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4057F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AD66F2">
        <w:rPr>
          <w:sz w:val="24"/>
        </w:rPr>
        <w:t>João Couto Net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AD66F2">
        <w:rPr>
          <w:sz w:val="24"/>
        </w:rPr>
        <w:t xml:space="preserve"> 646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02C276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C7645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C764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01D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5F22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5005-60E3-45A4-A683-CDA0932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19:00Z</dcterms:created>
  <dcterms:modified xsi:type="dcterms:W3CDTF">2025-08-11T15:19:00Z</dcterms:modified>
</cp:coreProperties>
</file>